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9F" w:rsidRPr="004A351F" w:rsidRDefault="00F8539F" w:rsidP="00F8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351F">
        <w:rPr>
          <w:rFonts w:ascii="Times New Roman" w:hAnsi="Times New Roman" w:cs="Times New Roman"/>
          <w:sz w:val="24"/>
          <w:szCs w:val="24"/>
        </w:rPr>
        <w:t>Geethanjali College of Engineering and Technology</w:t>
      </w:r>
    </w:p>
    <w:p w:rsidR="00F8539F" w:rsidRPr="004A351F" w:rsidRDefault="00F8539F" w:rsidP="00F8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351F">
        <w:rPr>
          <w:rFonts w:ascii="Times New Roman" w:hAnsi="Times New Roman" w:cs="Times New Roman"/>
          <w:sz w:val="24"/>
          <w:szCs w:val="24"/>
        </w:rPr>
        <w:t>UGC Autonomous</w:t>
      </w:r>
    </w:p>
    <w:p w:rsidR="00F8539F" w:rsidRDefault="00F8539F" w:rsidP="00F8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351F">
        <w:rPr>
          <w:rFonts w:ascii="Times New Roman" w:hAnsi="Times New Roman" w:cs="Times New Roman"/>
          <w:sz w:val="24"/>
          <w:szCs w:val="24"/>
        </w:rPr>
        <w:t>Department of Freshman Engineering</w:t>
      </w:r>
    </w:p>
    <w:p w:rsidR="00F8539F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39F" w:rsidRPr="00F8539F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39F">
        <w:rPr>
          <w:rFonts w:ascii="Times New Roman" w:hAnsi="Times New Roman" w:cs="Times New Roman"/>
          <w:b/>
          <w:sz w:val="28"/>
          <w:szCs w:val="28"/>
          <w:u w:val="single"/>
        </w:rPr>
        <w:t>Verbal Ability Training</w:t>
      </w:r>
    </w:p>
    <w:p w:rsidR="00F8539F" w:rsidRDefault="00F8539F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Pr="00B90B03" w:rsidRDefault="00F8539F" w:rsidP="00F853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Academic Year: 2019-20 – I</w:t>
      </w:r>
      <w:r w:rsidR="00A5632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  <w:r w:rsidR="00F83F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  <w:t>Batch: 2017-21</w:t>
      </w:r>
    </w:p>
    <w:p w:rsidR="00F8539F" w:rsidRPr="00B90B03" w:rsidRDefault="00F8539F" w:rsidP="00F853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Prop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duct  Freshm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gineering(GCET)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lan: 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-July To 07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g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8539F" w:rsidRDefault="00F8539F" w:rsidP="00F853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Target Group:  IV B.Tech Students</w:t>
      </w:r>
    </w:p>
    <w:p w:rsidR="00BD3903" w:rsidRPr="00EE3A77" w:rsidRDefault="00BD3903" w:rsidP="00EE3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:</w:t>
      </w:r>
      <w:r w:rsidR="00EE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.Kar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="00EE3A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essor of English</w:t>
      </w:r>
    </w:p>
    <w:p w:rsidR="00F8539F" w:rsidRPr="004A351F" w:rsidRDefault="00F8539F" w:rsidP="00F8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3 screening tests with a cut off mark of &gt;= 58, 367 students were selected to get the training in the first phase. These students are divided into three groups A, B and C.</w:t>
      </w:r>
    </w:p>
    <w:p w:rsidR="00BD3903" w:rsidRDefault="00BD390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 consists of ECE-A, B, C, and E (129 student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BD3903">
        <w:rPr>
          <w:rFonts w:ascii="Times New Roman" w:hAnsi="Times New Roman" w:cs="Times New Roman"/>
          <w:b/>
          <w:sz w:val="24"/>
          <w:szCs w:val="24"/>
        </w:rPr>
        <w:t>Faculty</w:t>
      </w:r>
      <w:proofErr w:type="gramEnd"/>
      <w:r w:rsidRPr="00BD390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BD3903">
        <w:rPr>
          <w:rFonts w:ascii="Times New Roman" w:hAnsi="Times New Roman" w:cs="Times New Roman"/>
          <w:b/>
          <w:sz w:val="24"/>
          <w:szCs w:val="24"/>
        </w:rPr>
        <w:t>Dr.B.Nagamani</w:t>
      </w:r>
      <w:proofErr w:type="spellEnd"/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 consists of CSE-A, C, D and E (115 students) </w:t>
      </w:r>
      <w:r w:rsidRPr="00BD3903">
        <w:rPr>
          <w:rFonts w:ascii="Times New Roman" w:hAnsi="Times New Roman" w:cs="Times New Roman"/>
          <w:b/>
          <w:sz w:val="24"/>
          <w:szCs w:val="24"/>
        </w:rPr>
        <w:t xml:space="preserve">Faculty Professor </w:t>
      </w:r>
      <w:proofErr w:type="spellStart"/>
      <w:r w:rsidRPr="00BD3903">
        <w:rPr>
          <w:rFonts w:ascii="Times New Roman" w:hAnsi="Times New Roman" w:cs="Times New Roman"/>
          <w:b/>
          <w:sz w:val="24"/>
          <w:szCs w:val="24"/>
        </w:rPr>
        <w:t>G.Karuna</w:t>
      </w:r>
      <w:proofErr w:type="spellEnd"/>
      <w:r w:rsidRPr="00BD3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903"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903" w:rsidRPr="00BD3903" w:rsidRDefault="00BD3903" w:rsidP="00BD3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C consists of CE - A and B, ME-A and B, EEE-A and B, ECE-D and CSE-B (123 students) </w:t>
      </w:r>
      <w:r w:rsidRPr="00BD3903">
        <w:rPr>
          <w:rFonts w:ascii="Times New Roman" w:hAnsi="Times New Roman" w:cs="Times New Roman"/>
          <w:b/>
          <w:sz w:val="24"/>
          <w:szCs w:val="24"/>
        </w:rPr>
        <w:t>Faculty-</w:t>
      </w:r>
      <w:proofErr w:type="spellStart"/>
      <w:r w:rsidRPr="00BD3903">
        <w:rPr>
          <w:rFonts w:ascii="Times New Roman" w:hAnsi="Times New Roman" w:cs="Times New Roman"/>
          <w:b/>
          <w:sz w:val="24"/>
          <w:szCs w:val="24"/>
        </w:rPr>
        <w:t>Dr.A</w:t>
      </w:r>
      <w:proofErr w:type="spellEnd"/>
      <w:r w:rsidRPr="00BD390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903">
        <w:rPr>
          <w:rFonts w:ascii="Times New Roman" w:hAnsi="Times New Roman" w:cs="Times New Roman"/>
          <w:b/>
          <w:sz w:val="24"/>
          <w:szCs w:val="24"/>
        </w:rPr>
        <w:t>Uma</w:t>
      </w:r>
      <w:proofErr w:type="spellEnd"/>
      <w:r w:rsidRPr="00BD3903">
        <w:rPr>
          <w:rFonts w:ascii="Times New Roman" w:hAnsi="Times New Roman" w:cs="Times New Roman"/>
          <w:b/>
          <w:sz w:val="24"/>
          <w:szCs w:val="24"/>
        </w:rPr>
        <w:t xml:space="preserve"> Devi.</w:t>
      </w:r>
    </w:p>
    <w:p w:rsidR="00BD3903" w:rsidRPr="00BD3903" w:rsidRDefault="00BD3903" w:rsidP="00F8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903" w:rsidRDefault="00BD390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e</w:t>
      </w:r>
      <w:r w:rsidR="00F87F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ed ECE students li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843"/>
        <w:gridCol w:w="2879"/>
        <w:gridCol w:w="1456"/>
        <w:gridCol w:w="1473"/>
        <w:gridCol w:w="844"/>
        <w:gridCol w:w="844"/>
        <w:gridCol w:w="844"/>
      </w:tblGrid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shwin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1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tis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oud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2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.Pranav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1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.Srinidh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2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nigdh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ampal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1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yoshnav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nd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nves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eddy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0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Kiran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achakond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avu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hasker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0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Chebrolu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ty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ravy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0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nurag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1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.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iran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3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itin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05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und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uraj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2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nehith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utukoor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rivaishnav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0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ku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agadis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02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addyshetty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yothik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2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lastRenderedPageBreak/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.Sadhan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3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n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ush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3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ihith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3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K. N.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hravan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2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.Akas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1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Udat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ayan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ishal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0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havy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3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oda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avy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3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harath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uguru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0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hirumal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egallagadd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.Nagaraju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0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.Harshin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19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amsh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N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3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.nanaji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2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.Abhijee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23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durg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rasad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2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allapat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ashm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33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PALEPU GOPI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1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A.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Lokeshwar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06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V J ESTHER RANI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jay Kumar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0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.Pavitr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0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J.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owjany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eerthan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6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kiranreddy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67AA6" w:rsidP="00B67A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R11A0</w:t>
            </w:r>
            <w:r w:rsidR="00BD3903" w:rsidRPr="00BD3903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K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irish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7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itis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8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Chirr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oteswar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5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Erukul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owmy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6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N.S DEEPAK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8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nkeerthan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rj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5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jid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9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N.VIKAS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8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.Avinash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8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oshan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8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reenivas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ondapally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9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Cheruku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mhi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eddy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5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G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ohi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ishaal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6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.Arpith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67AA6" w:rsidP="00B67A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</w:t>
            </w:r>
            <w:r w:rsidR="00BD3903" w:rsidRPr="00BD3903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Abdullah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Farhan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iddiqu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4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C.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hant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gar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5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aman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Hemadribotl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6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hith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atakam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67AA6" w:rsidP="00B67A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</w:t>
            </w:r>
            <w:r w:rsidR="00BD3903" w:rsidRPr="00BD3903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lastRenderedPageBreak/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harath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9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iranmayi.T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7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yed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Wilaya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hadar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9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ahnav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Dasari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5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havan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eedipally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6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ushm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ulusu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5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ree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andhin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7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M HARSHITH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7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ashm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andr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il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Divy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thwik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.S.Y.Praneet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MAGANTI SAI TEJA SREE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C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G YASHWANTH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ushm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Hassain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khan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C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Shankar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dity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2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.Suryanarayan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oud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9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rikar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Chandra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C.Anish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G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inay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usan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ammil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KARTHIKA MUNNURI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C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Yeshwan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eddy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d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roddutur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Charith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r11A04D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MN PRITHVI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C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P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a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hiv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hankar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eddy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D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otesh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E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eh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arveen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C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 SHAMITA NAIDU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D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.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ej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9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anish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C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Shiva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Damer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umad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ithis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araprasad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Darla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j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rishn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chaitany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injam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umakanth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E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.Vivek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E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MANTRI VISHWANATH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2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athu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ivek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9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weth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B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Ettabouin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aveen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DACHA KETHANA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A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ogant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Bharat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C5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lastRenderedPageBreak/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mbik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D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havy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anugant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G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P.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ravan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J1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6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.Sake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G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anvith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areddy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H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rang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yalkalkar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H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mala.K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G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.Jay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anas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H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.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ej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F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.S.SreeVed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J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ejasree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E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.Mithravindh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G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avy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J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U.Puneeth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K0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nuj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ulkarni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E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rpit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P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valag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F1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nan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umar.Chintal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F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V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ejashwini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K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p.sai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lay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N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V.Pravalik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P5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5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Eswarsa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okkam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N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4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.Keerthan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N8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itis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Gummadavelly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L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Kura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amyukth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M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achar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jeevan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M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eddi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indhuja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N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Rahul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Joshi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N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3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orr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rashanth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17R11A04M1 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N.DayaRakshak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M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Praty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Nellore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N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disesh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V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P1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2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Sanjay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P2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E.Manish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8R15A0443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A SAI SRINIVASAN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k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1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Yuvaraj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Krishna</w:t>
            </w:r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P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Shailaj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Reddy </w:t>
            </w:r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L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rudul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n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M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adala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Krishna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Tejaswini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M4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67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M.Rohith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M7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67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 xml:space="preserve">Banka Sharon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Blessy</w:t>
            </w:r>
            <w:proofErr w:type="spellEnd"/>
          </w:p>
        </w:tc>
        <w:tc>
          <w:tcPr>
            <w:tcW w:w="654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K6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DBE5F1" w:fill="DBE5F1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BD3903" w:rsidRPr="00BD3903" w:rsidTr="00BD3903">
        <w:trPr>
          <w:trHeight w:val="300"/>
        </w:trPr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CE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446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Kollampally</w:t>
            </w:r>
            <w:proofErr w:type="spellEnd"/>
            <w:r w:rsidRPr="00BD3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D3903">
              <w:rPr>
                <w:rFonts w:ascii="Calibri" w:eastAsia="Times New Roman" w:hAnsi="Calibri" w:cs="Calibri"/>
                <w:color w:val="000000"/>
              </w:rPr>
              <w:t>Aishwarya</w:t>
            </w:r>
            <w:proofErr w:type="spellEnd"/>
          </w:p>
        </w:tc>
        <w:tc>
          <w:tcPr>
            <w:tcW w:w="654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7R11A04L9</w:t>
            </w:r>
          </w:p>
        </w:tc>
        <w:tc>
          <w:tcPr>
            <w:tcW w:w="745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431" w:type="pct"/>
            <w:shd w:val="clear" w:color="B8CCE4" w:fill="B8CCE4"/>
            <w:noWrap/>
            <w:vAlign w:val="bottom"/>
            <w:hideMark/>
          </w:tcPr>
          <w:p w:rsidR="00BD3903" w:rsidRPr="00BD3903" w:rsidRDefault="00BD3903" w:rsidP="00BD3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3903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</w:tbl>
    <w:p w:rsidR="00BD3903" w:rsidRDefault="00BD390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Pr="00BD3903" w:rsidRDefault="00F8539F" w:rsidP="00F8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903">
        <w:rPr>
          <w:rFonts w:ascii="Times New Roman" w:hAnsi="Times New Roman" w:cs="Times New Roman"/>
          <w:b/>
          <w:sz w:val="24"/>
          <w:szCs w:val="24"/>
        </w:rPr>
        <w:lastRenderedPageBreak/>
        <w:t>Schedule</w:t>
      </w:r>
      <w:r w:rsidR="00BD3903">
        <w:rPr>
          <w:rFonts w:ascii="Times New Roman" w:hAnsi="Times New Roman" w:cs="Times New Roman"/>
          <w:b/>
          <w:sz w:val="24"/>
          <w:szCs w:val="24"/>
        </w:rPr>
        <w:t>: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week from Monday to Friday same topics will</w:t>
      </w:r>
      <w:r w:rsidR="00BD3903">
        <w:rPr>
          <w:rFonts w:ascii="Times New Roman" w:hAnsi="Times New Roman" w:cs="Times New Roman"/>
          <w:sz w:val="24"/>
          <w:szCs w:val="24"/>
        </w:rPr>
        <w:t xml:space="preserve"> be covered to all the students </w:t>
      </w:r>
      <w:r>
        <w:rPr>
          <w:rFonts w:ascii="Times New Roman" w:hAnsi="Times New Roman" w:cs="Times New Roman"/>
          <w:sz w:val="24"/>
          <w:szCs w:val="24"/>
        </w:rPr>
        <w:t>simultaneously.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day test will be given.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k for the class will be posted by respective faculty in t</w:t>
      </w:r>
      <w:r w:rsidR="00BD3903">
        <w:rPr>
          <w:rFonts w:ascii="Times New Roman" w:hAnsi="Times New Roman" w:cs="Times New Roman"/>
          <w:sz w:val="24"/>
          <w:szCs w:val="24"/>
        </w:rPr>
        <w:t>he Verbal Ability Group by 9.45</w:t>
      </w:r>
      <w:r>
        <w:rPr>
          <w:rFonts w:ascii="Times New Roman" w:hAnsi="Times New Roman" w:cs="Times New Roman"/>
          <w:sz w:val="24"/>
          <w:szCs w:val="24"/>
        </w:rPr>
        <w:t>a.m</w:t>
      </w:r>
      <w:r w:rsidR="00BD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ordinators are requested to inform the students to join the class with the link. </w:t>
      </w: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95" w:type="dxa"/>
        <w:tblLook w:val="04A0"/>
      </w:tblPr>
      <w:tblGrid>
        <w:gridCol w:w="770"/>
        <w:gridCol w:w="1948"/>
        <w:gridCol w:w="4473"/>
      </w:tblGrid>
      <w:tr w:rsidR="00F8539F" w:rsidTr="00BD3903">
        <w:tc>
          <w:tcPr>
            <w:tcW w:w="770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948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4473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</w:tr>
      <w:tr w:rsidR="00F8539F" w:rsidTr="00BD3903">
        <w:tc>
          <w:tcPr>
            <w:tcW w:w="770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7-2020 to 17-07-2020</w:t>
            </w:r>
          </w:p>
        </w:tc>
        <w:tc>
          <w:tcPr>
            <w:tcW w:w="4473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onyms, Antonyms, Connotations, Analogy, Idioms and Phrases, One Word Substitutes</w:t>
            </w:r>
          </w:p>
        </w:tc>
      </w:tr>
      <w:tr w:rsidR="00F8539F" w:rsidTr="00BD3903">
        <w:tc>
          <w:tcPr>
            <w:tcW w:w="770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7-2020 to 24-07-2020</w:t>
            </w:r>
          </w:p>
        </w:tc>
        <w:tc>
          <w:tcPr>
            <w:tcW w:w="4473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Correction, Sentence Completion, Out of Context Sentences</w:t>
            </w:r>
          </w:p>
        </w:tc>
      </w:tr>
      <w:tr w:rsidR="00F8539F" w:rsidTr="00BD3903">
        <w:tc>
          <w:tcPr>
            <w:tcW w:w="770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</w:t>
            </w:r>
          </w:p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7-2020 to 31-07-2020</w:t>
            </w:r>
          </w:p>
        </w:tc>
        <w:tc>
          <w:tcPr>
            <w:tcW w:w="4473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s, Opinions and Inferences, Reading Comprehension, Cloze Test</w:t>
            </w:r>
          </w:p>
        </w:tc>
      </w:tr>
      <w:tr w:rsidR="00F8539F" w:rsidTr="00BD3903">
        <w:tc>
          <w:tcPr>
            <w:tcW w:w="770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4</w:t>
            </w:r>
          </w:p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-2020 to 07-8-2020</w:t>
            </w:r>
          </w:p>
        </w:tc>
        <w:tc>
          <w:tcPr>
            <w:tcW w:w="4473" w:type="dxa"/>
          </w:tcPr>
          <w:p w:rsidR="00F8539F" w:rsidRDefault="00F8539F" w:rsidP="00B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completion, Jumbled Paragraph, Summary,  E mail and Letter Writing</w:t>
            </w:r>
          </w:p>
        </w:tc>
      </w:tr>
    </w:tbl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422" w:rsidRDefault="00822422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 xml:space="preserve">Faculty Assigned for </w:t>
      </w:r>
      <w:r>
        <w:rPr>
          <w:rFonts w:ascii="Times New Roman" w:hAnsi="Times New Roman" w:cs="Times New Roman"/>
          <w:b/>
          <w:sz w:val="24"/>
          <w:szCs w:val="24"/>
        </w:rPr>
        <w:t>Verbal ability training:</w:t>
      </w:r>
    </w:p>
    <w:p w:rsidR="00822422" w:rsidRDefault="00822422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2422" w:rsidRPr="00822422" w:rsidRDefault="00822422" w:rsidP="008224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2422">
        <w:rPr>
          <w:rFonts w:ascii="Times New Roman" w:hAnsi="Times New Roman" w:cs="Times New Roman"/>
          <w:sz w:val="24"/>
          <w:szCs w:val="24"/>
        </w:rPr>
        <w:t>Mr.Y.Sivaramakrishna</w:t>
      </w:r>
      <w:proofErr w:type="spellEnd"/>
    </w:p>
    <w:p w:rsidR="00822422" w:rsidRPr="00822422" w:rsidRDefault="00822422" w:rsidP="008224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r w:rsidRPr="00822422">
        <w:rPr>
          <w:rFonts w:ascii="Times New Roman" w:hAnsi="Times New Roman" w:cs="Times New Roman"/>
          <w:sz w:val="24"/>
          <w:szCs w:val="24"/>
        </w:rPr>
        <w:t>B.RAMU</w:t>
      </w:r>
      <w:proofErr w:type="spellEnd"/>
    </w:p>
    <w:p w:rsidR="00822422" w:rsidRPr="00822422" w:rsidRDefault="00822422" w:rsidP="008224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22422">
        <w:rPr>
          <w:rFonts w:ascii="Times New Roman" w:hAnsi="Times New Roman" w:cs="Times New Roman"/>
          <w:sz w:val="24"/>
          <w:szCs w:val="24"/>
        </w:rPr>
        <w:t>Mr.M.Krishna</w:t>
      </w:r>
      <w:proofErr w:type="spellEnd"/>
    </w:p>
    <w:p w:rsidR="00822422" w:rsidRPr="00822422" w:rsidRDefault="00822422" w:rsidP="008224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>4. Mr. RVNR Sunil Krishna</w:t>
      </w:r>
    </w:p>
    <w:p w:rsidR="00BD3903" w:rsidRDefault="00BD3903"/>
    <w:p w:rsidR="00822422" w:rsidRDefault="00822422"/>
    <w:p w:rsidR="00D26269" w:rsidRDefault="00D26269"/>
    <w:p w:rsidR="00D26269" w:rsidRDefault="00D26269"/>
    <w:p w:rsidR="00D26269" w:rsidRDefault="00D26269"/>
    <w:p w:rsidR="00D26269" w:rsidRDefault="00D26269"/>
    <w:p w:rsidR="00822422" w:rsidRDefault="00822422"/>
    <w:p w:rsidR="00D26269" w:rsidRDefault="00D26269"/>
    <w:p w:rsidR="00D26269" w:rsidRDefault="00D26269"/>
    <w:p w:rsidR="00D26269" w:rsidRDefault="00D26269"/>
    <w:p w:rsidR="00822422" w:rsidRDefault="00822422" w:rsidP="00822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s’ Performance </w:t>
      </w:r>
    </w:p>
    <w:p w:rsidR="00822422" w:rsidRPr="00550370" w:rsidRDefault="00822422" w:rsidP="00550370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 xml:space="preserve">Date of Exam: </w:t>
      </w:r>
      <w:r w:rsidRPr="00822422">
        <w:rPr>
          <w:rFonts w:ascii="Arial" w:eastAsia="Times New Roman" w:hAnsi="Arial" w:cs="Arial"/>
          <w:b/>
          <w:color w:val="000000"/>
          <w:sz w:val="20"/>
          <w:szCs w:val="20"/>
        </w:rPr>
        <w:t>14/ 07/ 202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7830" w:type="dxa"/>
        <w:tblInd w:w="93" w:type="dxa"/>
        <w:tblLook w:val="04A0"/>
      </w:tblPr>
      <w:tblGrid>
        <w:gridCol w:w="3310"/>
        <w:gridCol w:w="1540"/>
        <w:gridCol w:w="960"/>
        <w:gridCol w:w="960"/>
        <w:gridCol w:w="1060"/>
      </w:tblGrid>
      <w:tr w:rsidR="00822422" w:rsidRPr="00822422" w:rsidTr="00550370">
        <w:trPr>
          <w:trHeight w:val="52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the stud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 -1 Score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adis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Nagaraj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i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eshwar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ar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darivishalreddy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brolu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y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v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ra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Akas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igdh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wi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Harshin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.nanaji888@gmail.co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d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aj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Abhijee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. N.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ravan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dyshetty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othik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is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u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i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dh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msh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lapat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m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Sadha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hit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a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v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kira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akon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umal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allagad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oshnav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ehi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PRANA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at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yan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Srivaishnav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vit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5A04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sk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rath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gur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EPU GOP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h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R11A0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osha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ng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sowjany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erthan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hm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lus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jid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hi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ha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ha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diqu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ukul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wm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keerthan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SHIT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anijeedipally2017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Shant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Arpit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Avinas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ed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aya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dar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VIK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anmayi.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s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hara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hnav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ar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j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.s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epa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dhin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h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ve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ay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jam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akan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ANTI SAI TEJA SRE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i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dutur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shwan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gant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ha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THIKA MUNN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m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d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haRedd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tabouin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e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sai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t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mit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i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ek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u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aprasad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r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an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mil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hm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.sai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hn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itany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 PRITHV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ikoteswa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kar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nd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iva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e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suryanarayan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u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mad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this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t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ha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SY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neet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B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vive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hwan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a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/ 50</w:t>
            </w:r>
          </w:p>
        </w:tc>
      </w:tr>
      <w:tr w:rsidR="00550370" w:rsidRPr="00822422" w:rsidTr="00550370">
        <w:trPr>
          <w:trHeight w:val="317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sree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PITA P SAVALAG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Saketh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la.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Mithravind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Jaya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s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vitha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edd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Sara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Nav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J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ya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ugan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R11A04G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/3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s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Keertha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ar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ev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.sai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ses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shan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M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lampally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hwary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UL JOSH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varaj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ilaj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hi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Manis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nivas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k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d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dhu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Pravalik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ura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yukt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war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ka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aty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ll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 SHARON BLES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K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822422" w:rsidRPr="00822422" w:rsidTr="00550370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udul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</w:tbl>
    <w:p w:rsidR="00550370" w:rsidRDefault="00550370"/>
    <w:p w:rsidR="00D26269" w:rsidRDefault="00550370">
      <w:r>
        <w:br w:type="textWrapping" w:clear="all"/>
      </w:r>
    </w:p>
    <w:p w:rsidR="00822422" w:rsidRPr="00822422" w:rsidRDefault="00822422" w:rsidP="0082242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 xml:space="preserve">Date of Exam: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17</w:t>
      </w:r>
      <w:r w:rsidRPr="00822422">
        <w:rPr>
          <w:rFonts w:ascii="Arial" w:eastAsia="Times New Roman" w:hAnsi="Arial" w:cs="Arial"/>
          <w:b/>
          <w:color w:val="000000"/>
          <w:sz w:val="20"/>
          <w:szCs w:val="20"/>
        </w:rPr>
        <w:t>/ 07/ 202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8000" w:type="dxa"/>
        <w:tblInd w:w="93" w:type="dxa"/>
        <w:tblLook w:val="04A0"/>
      </w:tblPr>
      <w:tblGrid>
        <w:gridCol w:w="2980"/>
        <w:gridCol w:w="2140"/>
        <w:gridCol w:w="960"/>
        <w:gridCol w:w="960"/>
        <w:gridCol w:w="960"/>
      </w:tblGrid>
      <w:tr w:rsidR="00822422" w:rsidRPr="00822422" w:rsidTr="00550370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the stude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 - 2 Score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adis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wi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rath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sk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brolu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y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v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rag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Akas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d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a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oshnav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. N.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ravan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Abhijee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Srinidh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dyshetty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othi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Sadhan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lapat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m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hith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LEPU GOP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a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v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Pranav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Kira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akond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igdh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umal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allagadd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at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yan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 J Esther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Pavit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Srivaishnav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MSHI 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hal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dullah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ha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diqu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 S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hm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t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handrakant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r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teswar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ukul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wm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hi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haal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shith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wjany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erthan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Arpith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sh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S Deep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Avinash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j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vindr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an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dribotl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han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ng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ith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hnav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ar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keerthan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dhin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nivas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apall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ed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aya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dar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u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suryanarayan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u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 A0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Anis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i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dutur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ay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shwant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mad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this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.sai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hn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itan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THIKA MUNNU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han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SY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neet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ANTI SAI TEJA SRE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mid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in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h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 PRITH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gant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har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h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vee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v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kar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m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d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koteswa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mit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i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ankar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t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iva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er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indhu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dhu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kar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nd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an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mil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hm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th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vive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aprasad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rl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jam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akanth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ek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ul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/ 30</w:t>
            </w:r>
          </w:p>
        </w:tc>
      </w:tr>
      <w:tr w:rsidR="00822422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hwanth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422" w:rsidRPr="00822422" w:rsidRDefault="00822422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/ 3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j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karn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PITA P SAVAL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nth.Chintal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Saketh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uganti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ya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la.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Mithravindh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Jaya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s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vitha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edd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Sarang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S.SreeVed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J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Nav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J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shwin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/ 50</w:t>
            </w:r>
          </w:p>
        </w:tc>
      </w:tr>
      <w:tr w:rsidR="00550370" w:rsidRPr="00822422" w:rsidTr="009241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ya</w:t>
            </w:r>
            <w:proofErr w:type="spellEnd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 </w:t>
            </w:r>
            <w:proofErr w:type="spellStart"/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ugant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R11A04G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550370" w:rsidRDefault="00550370" w:rsidP="0055037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Default="00550370" w:rsidP="0055037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SAI SRINIVAS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k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sesh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nka Sharon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ss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K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Manish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warsa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ka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v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r11a0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lampally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hwar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r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shant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ura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yukth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.sai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y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di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dhu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y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llo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.Keerthan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hith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ilaja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Pravalik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/ 30</w:t>
            </w:r>
          </w:p>
        </w:tc>
      </w:tr>
      <w:tr w:rsidR="00550370" w:rsidRPr="00822422" w:rsidTr="005503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varaj</w:t>
            </w:r>
            <w:proofErr w:type="spellEnd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hn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70" w:rsidRPr="00822422" w:rsidRDefault="00550370" w:rsidP="00550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/ 30</w:t>
            </w:r>
          </w:p>
        </w:tc>
      </w:tr>
    </w:tbl>
    <w:p w:rsidR="00550370" w:rsidRDefault="00550370"/>
    <w:p w:rsidR="00822422" w:rsidRDefault="00550370">
      <w:r>
        <w:br w:type="textWrapping" w:clear="all"/>
      </w:r>
    </w:p>
    <w:p w:rsidR="00D26269" w:rsidRDefault="008F65EC">
      <w:r w:rsidRPr="008F65E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ept of ECE </w:t>
      </w:r>
      <w:proofErr w:type="gramStart"/>
      <w:r w:rsidRPr="008F65E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 Student</w:t>
      </w:r>
      <w:proofErr w:type="gramEnd"/>
      <w:r w:rsidRPr="008F65E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got more than 50% marks in Verbal Ability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</w:t>
      </w:r>
    </w:p>
    <w:tbl>
      <w:tblPr>
        <w:tblW w:w="7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998"/>
        <w:gridCol w:w="1875"/>
        <w:gridCol w:w="961"/>
      </w:tblGrid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ll number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tion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hinav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adish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02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in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d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hal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0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Akash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igdh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pal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1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d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aj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.0hijeeth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23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. N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ravan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lapud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va Raman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yasree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dyshetty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othik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nidh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2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y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y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adam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lapat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m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R11A0433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han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sh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Swet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an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hit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a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vy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3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akond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kiran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umal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allagadd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oshnav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Pranav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d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dan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Ajay Kumar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srivaishnav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vitr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ikind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vesh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.shravan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5A0406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vu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sker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0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A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dullah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han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diqu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4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keerthan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j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.Reshm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t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ar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.Koteshwar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5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ukul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wmy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hith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haal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an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Arpit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an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edipally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6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sh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Navy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dhin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7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hammad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er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kas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 .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nash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j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han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ngh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8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nivas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apally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ek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esh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1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B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ek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ul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9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tabouin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een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A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an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ay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ar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t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B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82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98" w:type="dxa"/>
            <w:shd w:val="clear" w:color="auto" w:fill="auto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esh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dr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ant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mid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in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thik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nur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C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sathwik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el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g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8" w:type="dxa"/>
            <w:shd w:val="clear" w:color="auto" w:fill="auto"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ur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hur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ramanian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ik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ghavendr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D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ek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al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jam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akanth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E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aneet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2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av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kar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ty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2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Preeth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2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h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3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C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th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F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VS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y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van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F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d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keth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VG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er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Vaishnav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thapu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misr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y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ddy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ugant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Mithravind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G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. Jaya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s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Nikhit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H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S.SreeVed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J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nith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5A0433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ne.sruth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3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D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shik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dam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ishnav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ish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mmadavelly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vety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vy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hree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lampally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hwary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loju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val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ura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yukt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ar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evan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Shashank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M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Sreevani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sir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hm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.sai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y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Keerthan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8" w:type="dxa"/>
            <w:shd w:val="clear" w:color="auto" w:fill="auto"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war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kam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N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dan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.</w:t>
            </w:r>
            <w:proofErr w:type="gram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valik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P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hila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4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Manish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4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sowmya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5A0444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  <w:tr w:rsidR="008F65EC" w:rsidRPr="008F65EC" w:rsidTr="008F65EC">
        <w:trPr>
          <w:trHeight w:val="255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5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guri</w:t>
            </w:r>
            <w:proofErr w:type="spellEnd"/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resh          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5A044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F65EC" w:rsidRPr="008F65EC" w:rsidRDefault="008F65EC" w:rsidP="008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 E</w:t>
            </w:r>
          </w:p>
        </w:tc>
      </w:tr>
    </w:tbl>
    <w:p w:rsidR="00D26269" w:rsidRDefault="00D26269"/>
    <w:p w:rsidR="00D26269" w:rsidRDefault="00D26269"/>
    <w:p w:rsidR="00D26269" w:rsidRDefault="00D26269"/>
    <w:p w:rsidR="00D26269" w:rsidRDefault="00D26269"/>
    <w:p w:rsidR="00D26269" w:rsidRDefault="00D26269"/>
    <w:p w:rsidR="00550370" w:rsidRDefault="00550370"/>
    <w:p w:rsidR="00550370" w:rsidRDefault="00550370"/>
    <w:p w:rsidR="00550370" w:rsidRDefault="00550370"/>
    <w:p w:rsidR="00550370" w:rsidRDefault="00550370"/>
    <w:p w:rsidR="00550370" w:rsidRDefault="00550370"/>
    <w:p w:rsidR="00550370" w:rsidRDefault="00550370"/>
    <w:p w:rsidR="00550370" w:rsidRDefault="00550370"/>
    <w:p w:rsidR="00550370" w:rsidRDefault="00550370"/>
    <w:p w:rsidR="00550370" w:rsidRDefault="00550370"/>
    <w:p w:rsidR="00550370" w:rsidRDefault="00550370"/>
    <w:p w:rsidR="00550370" w:rsidRDefault="00550370"/>
    <w:p w:rsidR="00D26269" w:rsidRDefault="00D26269" w:rsidP="00D26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eethanjali College of Engineering and </w:t>
      </w:r>
      <w:proofErr w:type="gramStart"/>
      <w:r>
        <w:rPr>
          <w:rFonts w:ascii="Times New Roman" w:hAnsi="Times New Roman" w:cs="Times New Roman"/>
          <w:sz w:val="28"/>
          <w:szCs w:val="28"/>
        </w:rPr>
        <w:t>Technology(</w:t>
      </w:r>
      <w:proofErr w:type="gramEnd"/>
      <w:r>
        <w:rPr>
          <w:rFonts w:ascii="Times New Roman" w:hAnsi="Times New Roman" w:cs="Times New Roman"/>
          <w:sz w:val="28"/>
          <w:szCs w:val="28"/>
        </w:rPr>
        <w:t>Autonomous)</w:t>
      </w:r>
    </w:p>
    <w:p w:rsidR="00D26269" w:rsidRDefault="00D26269" w:rsidP="00D26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Freshman Engineering</w:t>
      </w:r>
    </w:p>
    <w:p w:rsidR="00D26269" w:rsidRDefault="00D26269" w:rsidP="00D26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Week Verbal Ab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ining for B.Tech IV/I students - </w:t>
      </w:r>
      <w:r w:rsidRPr="00D26269">
        <w:rPr>
          <w:rFonts w:ascii="Times New Roman" w:hAnsi="Times New Roman" w:cs="Times New Roman"/>
          <w:sz w:val="24"/>
          <w:szCs w:val="24"/>
        </w:rPr>
        <w:t>II batch</w:t>
      </w:r>
    </w:p>
    <w:p w:rsidR="00D26269" w:rsidRDefault="00D26269" w:rsidP="00D26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09-2020 to 26-09-20</w:t>
      </w:r>
    </w:p>
    <w:p w:rsidR="00D26269" w:rsidRPr="00B90B03" w:rsidRDefault="00D26269" w:rsidP="00D262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Academic Year: 2019-20 – I semester</w:t>
      </w:r>
    </w:p>
    <w:p w:rsidR="00D26269" w:rsidRPr="00B90B03" w:rsidRDefault="00D26269" w:rsidP="00D262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Prop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duct  Freshm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gineering(GCET)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lan: </w:t>
      </w:r>
      <w:r>
        <w:rPr>
          <w:rFonts w:ascii="Times New Roman" w:hAnsi="Times New Roman" w:cs="Times New Roman"/>
          <w:b/>
          <w:sz w:val="24"/>
          <w:szCs w:val="24"/>
        </w:rPr>
        <w:t>21-09-2020 to 26-09-20</w:t>
      </w:r>
    </w:p>
    <w:p w:rsidR="00D26269" w:rsidRDefault="00D26269" w:rsidP="00D262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Target Group:  IV B.Tech Students</w:t>
      </w:r>
    </w:p>
    <w:p w:rsidR="00D26269" w:rsidRPr="00EE3A77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G.Kar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i</w:t>
      </w:r>
      <w:proofErr w:type="spellEnd"/>
      <w:r>
        <w:rPr>
          <w:rFonts w:ascii="Times New Roman" w:hAnsi="Times New Roman" w:cs="Times New Roman"/>
          <w:sz w:val="24"/>
          <w:szCs w:val="24"/>
        </w:rPr>
        <w:t>, Professor of English</w:t>
      </w:r>
    </w:p>
    <w:p w:rsidR="00D26269" w:rsidRDefault="00D26269" w:rsidP="00D26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9" w:rsidRDefault="00D26269" w:rsidP="00D26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269" w:rsidRDefault="00D26269" w:rsidP="00D2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 consists of EEE B</w:t>
      </w:r>
      <w:proofErr w:type="gramStart"/>
      <w:r>
        <w:rPr>
          <w:rFonts w:ascii="Times New Roman" w:hAnsi="Times New Roman" w:cs="Times New Roman"/>
          <w:sz w:val="24"/>
          <w:szCs w:val="24"/>
        </w:rPr>
        <w:t>,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E (15+48+21) students taken by </w:t>
      </w:r>
      <w:r w:rsidRPr="00ED0929">
        <w:rPr>
          <w:rFonts w:ascii="Times New Roman" w:hAnsi="Times New Roman" w:cs="Times New Roman"/>
          <w:b/>
          <w:sz w:val="24"/>
          <w:szCs w:val="24"/>
        </w:rPr>
        <w:t xml:space="preserve">Dr. A. </w:t>
      </w:r>
      <w:proofErr w:type="spellStart"/>
      <w:r w:rsidRPr="00ED0929">
        <w:rPr>
          <w:rFonts w:ascii="Times New Roman" w:hAnsi="Times New Roman" w:cs="Times New Roman"/>
          <w:b/>
          <w:sz w:val="24"/>
          <w:szCs w:val="24"/>
        </w:rPr>
        <w:t>Uma</w:t>
      </w:r>
      <w:proofErr w:type="spellEnd"/>
      <w:r w:rsidRPr="00ED0929">
        <w:rPr>
          <w:rFonts w:ascii="Times New Roman" w:hAnsi="Times New Roman" w:cs="Times New Roman"/>
          <w:b/>
          <w:sz w:val="24"/>
          <w:szCs w:val="24"/>
        </w:rPr>
        <w:t xml:space="preserve"> Devi.</w:t>
      </w:r>
    </w:p>
    <w:p w:rsidR="00D26269" w:rsidRPr="00ED0929" w:rsidRDefault="00D26269" w:rsidP="00D2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269" w:rsidRDefault="00D26269" w:rsidP="00D2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 consists </w:t>
      </w:r>
      <w:proofErr w:type="spellStart"/>
      <w:r>
        <w:rPr>
          <w:rFonts w:ascii="Times New Roman" w:hAnsi="Times New Roman" w:cs="Times New Roman"/>
          <w:sz w:val="24"/>
          <w:szCs w:val="24"/>
        </w:rPr>
        <w:t>of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>
        <w:rPr>
          <w:rFonts w:ascii="Times New Roman" w:hAnsi="Times New Roman" w:cs="Times New Roman"/>
          <w:sz w:val="24"/>
          <w:szCs w:val="24"/>
        </w:rPr>
        <w:t>,C,D,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EEE A (49+36)students taken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r w:rsidRPr="00ED0929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ED0929">
        <w:rPr>
          <w:rFonts w:ascii="Times New Roman" w:hAnsi="Times New Roman" w:cs="Times New Roman"/>
          <w:b/>
          <w:sz w:val="24"/>
          <w:szCs w:val="24"/>
        </w:rPr>
        <w:t xml:space="preserve">. B. </w:t>
      </w:r>
      <w:proofErr w:type="spellStart"/>
      <w:r w:rsidRPr="00ED0929">
        <w:rPr>
          <w:rFonts w:ascii="Times New Roman" w:hAnsi="Times New Roman" w:cs="Times New Roman"/>
          <w:b/>
          <w:sz w:val="24"/>
          <w:szCs w:val="24"/>
        </w:rPr>
        <w:t>Nagamani</w:t>
      </w:r>
      <w:proofErr w:type="spellEnd"/>
    </w:p>
    <w:p w:rsidR="00D26269" w:rsidRPr="00ED0929" w:rsidRDefault="00D26269" w:rsidP="00D2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C consists of ECE A, all </w:t>
      </w:r>
      <w:proofErr w:type="gramStart"/>
      <w:r>
        <w:rPr>
          <w:rFonts w:ascii="Times New Roman" w:hAnsi="Times New Roman" w:cs="Times New Roman"/>
          <w:sz w:val="24"/>
          <w:szCs w:val="24"/>
        </w:rPr>
        <w:t>CS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+61)students taken by Prof. </w:t>
      </w:r>
      <w:proofErr w:type="spellStart"/>
      <w:r w:rsidRPr="00ED0929">
        <w:rPr>
          <w:rFonts w:ascii="Times New Roman" w:hAnsi="Times New Roman" w:cs="Times New Roman"/>
          <w:b/>
          <w:sz w:val="24"/>
          <w:szCs w:val="24"/>
        </w:rPr>
        <w:t>G.Karuna</w:t>
      </w:r>
      <w:proofErr w:type="spellEnd"/>
      <w:r w:rsidRPr="00ED09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929"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verall planning, execution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G.Kar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day assignment will be given.</w:t>
      </w:r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69" w:rsidRDefault="00D26269" w:rsidP="00D2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ordinators are requested to inform the students to join the class with the group link provided to them.</w:t>
      </w:r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95" w:type="dxa"/>
        <w:tblLook w:val="04A0"/>
      </w:tblPr>
      <w:tblGrid>
        <w:gridCol w:w="770"/>
        <w:gridCol w:w="1948"/>
        <w:gridCol w:w="4473"/>
      </w:tblGrid>
      <w:tr w:rsidR="00D26269" w:rsidTr="00D262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</w:tr>
      <w:tr w:rsidR="00D26269" w:rsidTr="00D262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0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onyms, Antonyms, Connotations</w:t>
            </w:r>
          </w:p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9" w:rsidTr="00D262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9-20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y, Idioms and Phrases, One Word Substitutes</w:t>
            </w:r>
          </w:p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9" w:rsidTr="00D262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9-20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ence structure, Error Correction</w:t>
            </w:r>
          </w:p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9" w:rsidTr="00D262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09-2020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ence Completion, Out of Context sentences</w:t>
            </w:r>
          </w:p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9" w:rsidTr="00D262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0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, Paragraph completion</w:t>
            </w:r>
          </w:p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9" w:rsidTr="00D262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9-20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bled Paragraphs, Facts, Opinions and Inferences</w:t>
            </w:r>
          </w:p>
        </w:tc>
      </w:tr>
    </w:tbl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269" w:rsidRDefault="00D26269" w:rsidP="00D26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E students list:</w:t>
      </w:r>
    </w:p>
    <w:tbl>
      <w:tblPr>
        <w:tblW w:w="5000" w:type="pct"/>
        <w:tblLayout w:type="fixed"/>
        <w:tblLook w:val="04A0"/>
      </w:tblPr>
      <w:tblGrid>
        <w:gridCol w:w="959"/>
        <w:gridCol w:w="942"/>
        <w:gridCol w:w="1356"/>
        <w:gridCol w:w="1440"/>
        <w:gridCol w:w="610"/>
        <w:gridCol w:w="796"/>
        <w:gridCol w:w="1013"/>
        <w:gridCol w:w="2910"/>
      </w:tblGrid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Name of the student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oll No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ercentage</w:t>
            </w:r>
          </w:p>
        </w:tc>
        <w:tc>
          <w:tcPr>
            <w:tcW w:w="14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6D9F0" w:fill="C6D9F0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D262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ail.id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.Lay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adamlaya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Sweth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alamswetha177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tikind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vesh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sarvesh0506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hinav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akash1632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.shravan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R15A0406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ntashravani24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dl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dan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duvadla2000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hog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un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mar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5A04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unajannu121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.sandesh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dysandesh2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kunt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hin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R11A04B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nitin58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vikth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vsviviktha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ANKSHA VEMAVARAPU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0557EB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hyperlink r:id="rId7" w:history="1">
              <w:r w:rsidR="00D26269" w:rsidRPr="00D26269">
                <w:rPr>
                  <w:rFonts w:ascii="Calibri" w:eastAsia="Times New Roman" w:hAnsi="Calibri" w:cs="Calibri"/>
                  <w:color w:val="000000"/>
                  <w:sz w:val="20"/>
                  <w:szCs w:val="20"/>
                  <w:u w:val="single"/>
                </w:rPr>
                <w:t>ashu@3028@gmail.com</w:t>
              </w:r>
            </w:hyperlink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svidhar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svidharreddy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eth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hur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ethamadhuri854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gant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ee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havan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gantibhavana01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.Navy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ee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.navyasree99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hiva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ud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udshiva135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haskar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7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haskeryadavbalaiah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aicrazy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hammad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eer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s746681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M.Rafiq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iqmalik6511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drakanth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drakanthsura183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nay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shanth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0557EB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8" w:history="1">
              <w:r w:rsidR="00D26269" w:rsidRPr="00D2626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tejavathvinay444@gmail.com</w:t>
              </w:r>
            </w:hyperlink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.HIMA VIVEK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0557EB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9" w:history="1">
              <w:r w:rsidR="00D26269" w:rsidRPr="00D2626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himaviveka@gmail.com</w:t>
              </w:r>
            </w:hyperlink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ohar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0557EB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0" w:history="1">
              <w:r w:rsidR="00D26269" w:rsidRPr="00D2626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jorigemanohar555@gmail.com</w:t>
              </w:r>
            </w:hyperlink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0557EB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1" w:history="1">
              <w:r w:rsidR="00D26269" w:rsidRPr="00D2626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bhargavideva56@gmail.com</w:t>
              </w:r>
            </w:hyperlink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vy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0557EB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2" w:history="1">
              <w:r w:rsidR="00D26269" w:rsidRPr="00D2626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divyanikky8686@gmail.com</w:t>
              </w:r>
            </w:hyperlink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een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A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eenchitenola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k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vy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C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vyameka77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mid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in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C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inireddy2411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ak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ghavendr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D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akpanchakarla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mm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hnav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E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ishnavitumma1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aneeth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ugu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aneethamorugu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y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datinavya111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ishett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unik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cn234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jul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juboina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jay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r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jayapasala132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ekh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ekhashyamala666@gmail.com</w:t>
            </w:r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eth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lapatipreethi98@gmail.com</w:t>
            </w:r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ish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hagantasala.123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Y.N.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vallik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E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gna.aduri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rish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F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rishaanumula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gull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uly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F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ulyarani4943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THAPU RASHMISR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G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hmisree2k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.Nikhit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H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khitamandava26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thyush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H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thyu.marella13@gmail.com</w:t>
            </w:r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arnalath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J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arnalathapaleti0@gmail.com</w:t>
            </w:r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ruth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ud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J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namruth15@gmail.com</w:t>
            </w:r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nith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R15A0433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nitha263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shik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L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shika14.g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ddam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hnav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L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hnavigaddam1999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lloju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val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M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vali.renu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ladi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hwanth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rm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M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shwanth306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eevan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N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vanipanuganti317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GHANA POCHAN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N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hanameghana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j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aravalli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N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jaruth2000@gmail.com</w:t>
            </w:r>
          </w:p>
        </w:tc>
      </w:tr>
      <w:tr w:rsidR="00D26269" w:rsidRPr="00D26269" w:rsidTr="00D26269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KALA SAI CHANDAN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R11A04P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tesaichandana@gmail.com</w:t>
            </w:r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vya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R15A04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vyaayadav3519@gmail.com</w:t>
            </w:r>
          </w:p>
        </w:tc>
      </w:tr>
      <w:tr w:rsidR="00D26269" w:rsidRPr="00D26269" w:rsidTr="00D26269">
        <w:trPr>
          <w:trHeight w:val="3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.sowmya</w:t>
            </w:r>
            <w:proofErr w:type="spellEnd"/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R15A0444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6269" w:rsidRPr="00D26269" w:rsidRDefault="00D26269" w:rsidP="00D2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lepakasowmya@gmail.com</w:t>
            </w:r>
          </w:p>
        </w:tc>
      </w:tr>
    </w:tbl>
    <w:p w:rsidR="00D26269" w:rsidRDefault="00D26269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6269" w:rsidSect="00550370">
      <w:headerReference w:type="default" r:id="rId13"/>
      <w:pgSz w:w="12240" w:h="15840"/>
      <w:pgMar w:top="540" w:right="99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91" w:rsidRDefault="00720891" w:rsidP="00F8539F">
      <w:pPr>
        <w:spacing w:after="0" w:line="240" w:lineRule="auto"/>
      </w:pPr>
      <w:r>
        <w:separator/>
      </w:r>
    </w:p>
  </w:endnote>
  <w:endnote w:type="continuationSeparator" w:id="0">
    <w:p w:rsidR="00720891" w:rsidRDefault="00720891" w:rsidP="00F8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91" w:rsidRDefault="00720891" w:rsidP="00F8539F">
      <w:pPr>
        <w:spacing w:after="0" w:line="240" w:lineRule="auto"/>
      </w:pPr>
      <w:r>
        <w:separator/>
      </w:r>
    </w:p>
  </w:footnote>
  <w:footnote w:type="continuationSeparator" w:id="0">
    <w:p w:rsidR="00720891" w:rsidRDefault="00720891" w:rsidP="00F8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03" w:rsidRDefault="00BD390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bM0N7Q0sjA3NDW1NLRU0lEKTi0uzszPAykwrgUAsDvRhSwAAAA="/>
  </w:docVars>
  <w:rsids>
    <w:rsidRoot w:val="00F8539F"/>
    <w:rsid w:val="000557EB"/>
    <w:rsid w:val="00225FAC"/>
    <w:rsid w:val="004B7CCF"/>
    <w:rsid w:val="00550370"/>
    <w:rsid w:val="00611288"/>
    <w:rsid w:val="006748BF"/>
    <w:rsid w:val="00720891"/>
    <w:rsid w:val="00822422"/>
    <w:rsid w:val="00830158"/>
    <w:rsid w:val="008F65EC"/>
    <w:rsid w:val="009077D3"/>
    <w:rsid w:val="00A0579C"/>
    <w:rsid w:val="00A56321"/>
    <w:rsid w:val="00AD6CE8"/>
    <w:rsid w:val="00B67AA6"/>
    <w:rsid w:val="00BD3903"/>
    <w:rsid w:val="00C810A4"/>
    <w:rsid w:val="00D26269"/>
    <w:rsid w:val="00DB4512"/>
    <w:rsid w:val="00EE3A77"/>
    <w:rsid w:val="00F83FDE"/>
    <w:rsid w:val="00F8539F"/>
    <w:rsid w:val="00F87F58"/>
    <w:rsid w:val="00F9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3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62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vathvinay444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divyanikky868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hargavideva56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origemanohar55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mavivek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4101-54FA-4DB9-800B-A90B836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2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GCET</dc:creator>
  <cp:lastModifiedBy>ECE-HOD</cp:lastModifiedBy>
  <cp:revision>6</cp:revision>
  <dcterms:created xsi:type="dcterms:W3CDTF">2021-02-05T04:13:00Z</dcterms:created>
  <dcterms:modified xsi:type="dcterms:W3CDTF">2021-03-23T05:46:00Z</dcterms:modified>
</cp:coreProperties>
</file>